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proofErr w:type="gramStart"/>
            <w:r w:rsidRPr="00B73F59">
              <w:rPr>
                <w:sz w:val="14"/>
                <w:szCs w:val="14"/>
              </w:rPr>
              <w:t>r</w:t>
            </w:r>
            <w:proofErr w:type="gramEnd"/>
            <w:r w:rsidRPr="00B73F59">
              <w:rPr>
                <w:sz w:val="14"/>
                <w:szCs w:val="14"/>
              </w:rPr>
              <w:t>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 xml:space="preserve">67567140-254.01-E.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35312A" w:rsidRPr="00026BF6">
        <w:rPr>
          <w:sz w:val="14"/>
          <w:szCs w:val="14"/>
        </w:rPr>
        <w:t>Kitapçığından</w:t>
      </w:r>
      <w:bookmarkStart w:id="0" w:name="_GoBack"/>
      <w:bookmarkEnd w:id="0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B40847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</w:t>
      </w:r>
      <w:r w:rsidR="00BD778F">
        <w:rPr>
          <w:sz w:val="20"/>
          <w:szCs w:val="20"/>
        </w:rPr>
        <w:t>0</w:t>
      </w:r>
      <w:r>
        <w:rPr>
          <w:sz w:val="20"/>
          <w:szCs w:val="20"/>
        </w:rPr>
        <w:t>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3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35312A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2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35312A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64" w:rsidRDefault="00BD7464" w:rsidP="00026BF6">
      <w:pPr>
        <w:spacing w:after="0" w:line="240" w:lineRule="auto"/>
      </w:pPr>
      <w:r>
        <w:separator/>
      </w:r>
    </w:p>
  </w:endnote>
  <w:endnote w:type="continuationSeparator" w:id="0">
    <w:p w:rsidR="00BD7464" w:rsidRDefault="00BD7464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64" w:rsidRDefault="00BD7464" w:rsidP="00026BF6">
      <w:pPr>
        <w:spacing w:after="0" w:line="240" w:lineRule="auto"/>
      </w:pPr>
      <w:r>
        <w:separator/>
      </w:r>
    </w:p>
  </w:footnote>
  <w:footnote w:type="continuationSeparator" w:id="0">
    <w:p w:rsidR="00BD7464" w:rsidRDefault="00BD7464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5312A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0847"/>
    <w:rsid w:val="00B46D96"/>
    <w:rsid w:val="00B54A53"/>
    <w:rsid w:val="00B71DFC"/>
    <w:rsid w:val="00B73F59"/>
    <w:rsid w:val="00B81CDE"/>
    <w:rsid w:val="00BB603F"/>
    <w:rsid w:val="00BD211E"/>
    <w:rsid w:val="00BD7464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5071-D16E-432A-9DF4-A665915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 TURAN</cp:lastModifiedBy>
  <cp:revision>11</cp:revision>
  <cp:lastPrinted>2016-01-13T11:09:00Z</cp:lastPrinted>
  <dcterms:created xsi:type="dcterms:W3CDTF">2019-09-11T12:39:00Z</dcterms:created>
  <dcterms:modified xsi:type="dcterms:W3CDTF">2019-10-02T11:50:00Z</dcterms:modified>
</cp:coreProperties>
</file>